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Default="003034CC" w:rsidP="00966873">
      <w:pPr>
        <w:ind w:left="2300" w:firstLine="840"/>
        <w:jc w:val="right"/>
        <w:rPr>
          <w:rFonts w:ascii="HG丸ｺﾞｼｯｸM-PRO" w:eastAsia="HG丸ｺﾞｼｯｸM-PRO" w:hAnsi="HG丸ｺﾞｼｯｸM-PRO"/>
        </w:rPr>
      </w:pPr>
      <w:r w:rsidRPr="003034CC">
        <w:rPr>
          <w:rFonts w:ascii="HG丸ｺﾞｼｯｸM-PRO" w:eastAsia="HG丸ｺﾞｼｯｸM-PRO" w:hAnsi="HG丸ｺﾞｼｯｸM-PRO" w:hint="eastAsia"/>
        </w:rPr>
        <w:t>【様式</w:t>
      </w:r>
      <w:bookmarkStart w:id="0" w:name="_GoBack"/>
      <w:bookmarkEnd w:id="0"/>
      <w:r w:rsidR="001A5FD9">
        <w:rPr>
          <w:rFonts w:ascii="HG丸ｺﾞｼｯｸM-PRO" w:eastAsia="HG丸ｺﾞｼｯｸM-PRO" w:hAnsi="HG丸ｺﾞｼｯｸM-PRO" w:hint="eastAsia"/>
        </w:rPr>
        <w:t>３</w:t>
      </w:r>
      <w:r w:rsidR="0011577E">
        <w:rPr>
          <w:rFonts w:ascii="HG丸ｺﾞｼｯｸM-PRO" w:eastAsia="HG丸ｺﾞｼｯｸM-PRO" w:hAnsi="HG丸ｺﾞｼｯｸM-PRO" w:hint="eastAsia"/>
        </w:rPr>
        <w:t>-a</w:t>
      </w:r>
      <w:r w:rsidRPr="003034CC">
        <w:rPr>
          <w:rFonts w:ascii="HG丸ｺﾞｼｯｸM-PRO" w:eastAsia="HG丸ｺﾞｼｯｸM-PRO" w:hAnsi="HG丸ｺﾞｼｯｸM-PRO" w:hint="eastAsia"/>
        </w:rPr>
        <w:t>】</w:t>
      </w:r>
    </w:p>
    <w:p w:rsidR="003034CC" w:rsidRPr="00642B4B" w:rsidRDefault="001A5FD9" w:rsidP="003034CC">
      <w:pPr>
        <w:spacing w:line="360" w:lineRule="auto"/>
        <w:ind w:right="9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配置予定</w:t>
      </w:r>
      <w:r w:rsidR="0011577E">
        <w:rPr>
          <w:rFonts w:ascii="HG丸ｺﾞｼｯｸM-PRO" w:eastAsia="HG丸ｺﾞｼｯｸM-PRO" w:hAnsi="HG丸ｺﾞｼｯｸM-PRO" w:hint="eastAsia"/>
          <w:sz w:val="24"/>
          <w:szCs w:val="24"/>
        </w:rPr>
        <w:t>技術者</w:t>
      </w:r>
      <w:r w:rsidR="00801F6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11577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業務実績</w:t>
      </w:r>
      <w:r w:rsidR="0011577E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2B3C53">
        <w:rPr>
          <w:rFonts w:ascii="HG丸ｺﾞｼｯｸM-PRO" w:eastAsia="HG丸ｺﾞｼｯｸM-PRO" w:hAnsi="HG丸ｺﾞｼｯｸM-PRO" w:hint="eastAsia"/>
          <w:sz w:val="24"/>
          <w:szCs w:val="24"/>
        </w:rPr>
        <w:t>（管理技術者）</w:t>
      </w:r>
      <w:r w:rsidR="00642B4B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306B02">
        <w:rPr>
          <w:rFonts w:ascii="HG丸ｺﾞｼｯｸM-PRO" w:eastAsia="HG丸ｺﾞｼｯｸM-PRO" w:hAnsi="HG丸ｺﾞｼｯｸM-PRO" w:hint="eastAsia"/>
          <w:szCs w:val="21"/>
        </w:rPr>
        <w:t>応募者</w:t>
      </w:r>
      <w:r w:rsidR="00642B4B">
        <w:rPr>
          <w:rFonts w:ascii="HG丸ｺﾞｼｯｸM-PRO" w:eastAsia="HG丸ｺﾞｼｯｸM-PRO" w:hAnsi="HG丸ｺﾞｼｯｸM-PRO" w:hint="eastAsia"/>
          <w:szCs w:val="21"/>
        </w:rPr>
        <w:t>名：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54"/>
        <w:gridCol w:w="2356"/>
        <w:gridCol w:w="1383"/>
        <w:gridCol w:w="1525"/>
        <w:gridCol w:w="1524"/>
        <w:gridCol w:w="1068"/>
      </w:tblGrid>
      <w:tr w:rsidR="0011577E" w:rsidRPr="003034CC" w:rsidTr="00AB37E0">
        <w:trPr>
          <w:trHeight w:val="503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11577E" w:rsidRPr="003034CC" w:rsidRDefault="0011577E" w:rsidP="001157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分担</w:t>
            </w:r>
            <w:r w:rsidR="00592AAA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11577E" w:rsidRPr="003034CC" w:rsidRDefault="0011577E" w:rsidP="0011577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管理技術者</w:t>
            </w:r>
          </w:p>
        </w:tc>
      </w:tr>
      <w:tr w:rsidR="0011577E" w:rsidRPr="003034CC" w:rsidTr="00AB37E0">
        <w:trPr>
          <w:trHeight w:val="563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11577E" w:rsidRDefault="0011577E" w:rsidP="0011577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・年齢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11577E" w:rsidRPr="003034CC" w:rsidRDefault="0011577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　　　才）</w:t>
            </w:r>
          </w:p>
        </w:tc>
      </w:tr>
      <w:tr w:rsidR="00125A05" w:rsidRPr="003034CC" w:rsidTr="00AB37E0">
        <w:trPr>
          <w:trHeight w:val="275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125A05" w:rsidRDefault="00125A05" w:rsidP="0011577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所属・役職等</w:t>
            </w:r>
          </w:p>
          <w:p w:rsidR="00125A05" w:rsidRDefault="00125A05" w:rsidP="0011577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雇用</w:t>
            </w:r>
            <w:r w:rsidR="00592AAA">
              <w:rPr>
                <w:rFonts w:ascii="HG丸ｺﾞｼｯｸM-PRO" w:eastAsia="HG丸ｺﾞｼｯｸM-PRO" w:hAnsi="HG丸ｺﾞｼｯｸM-PRO" w:hint="eastAsia"/>
                <w:sz w:val="20"/>
              </w:rPr>
              <w:t>開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月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125A05" w:rsidRDefault="00125A05" w:rsidP="00125A0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3034CC" w:rsidTr="00A339AF">
        <w:trPr>
          <w:trHeight w:val="422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11577E" w:rsidRDefault="0011577E" w:rsidP="00A339A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経験年数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Pr="003034CC" w:rsidRDefault="00A339AF" w:rsidP="00A339A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経験年数　　　年</w:t>
            </w:r>
          </w:p>
        </w:tc>
      </w:tr>
      <w:tr w:rsidR="00A339AF" w:rsidRPr="003034CC" w:rsidTr="00A339AF">
        <w:trPr>
          <w:trHeight w:val="734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A339AF" w:rsidRDefault="00A339AF" w:rsidP="0011577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資格名称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A339AF" w:rsidRDefault="00A339AF" w:rsidP="0011577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（　　　　年　　月取得）</w:t>
            </w:r>
          </w:p>
          <w:p w:rsidR="00A339AF" w:rsidRDefault="00A339AF" w:rsidP="00A339AF">
            <w:pPr>
              <w:ind w:firstLineChars="1200" w:firstLine="24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　　　　年　　月取得）</w:t>
            </w:r>
          </w:p>
        </w:tc>
      </w:tr>
      <w:tr w:rsidR="00731480" w:rsidRPr="003034CC" w:rsidTr="00125A05">
        <w:trPr>
          <w:trHeight w:val="42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31480" w:rsidRPr="0011577E" w:rsidRDefault="00731480" w:rsidP="00AB3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同種業務実績</w:t>
            </w:r>
          </w:p>
        </w:tc>
      </w:tr>
      <w:tr w:rsidR="00AB37E0" w:rsidRPr="003034CC" w:rsidTr="00AB37E0">
        <w:trPr>
          <w:trHeight w:val="438"/>
        </w:trPr>
        <w:tc>
          <w:tcPr>
            <w:tcW w:w="269" w:type="pct"/>
            <w:shd w:val="clear" w:color="auto" w:fill="auto"/>
            <w:vAlign w:val="center"/>
          </w:tcPr>
          <w:p w:rsidR="00AB37E0" w:rsidRPr="003034CC" w:rsidRDefault="00AB37E0" w:rsidP="00125A0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AB37E0" w:rsidRPr="0011577E" w:rsidRDefault="00AB37E0" w:rsidP="0073148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B37E0" w:rsidRPr="0011577E" w:rsidRDefault="00AB37E0" w:rsidP="0073148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構造・規模・面積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B37E0" w:rsidRPr="0011577E" w:rsidRDefault="00AB37E0" w:rsidP="0073148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業務完了年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B37E0" w:rsidRPr="0011577E" w:rsidRDefault="00AB37E0" w:rsidP="0073148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担　当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B37E0" w:rsidRPr="0011577E" w:rsidRDefault="00AB37E0" w:rsidP="00C0087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備　考</w:t>
            </w:r>
          </w:p>
        </w:tc>
      </w:tr>
      <w:tr w:rsidR="00AB37E0" w:rsidRPr="003034CC" w:rsidTr="00306B02">
        <w:trPr>
          <w:trHeight w:val="814"/>
        </w:trPr>
        <w:tc>
          <w:tcPr>
            <w:tcW w:w="269" w:type="pct"/>
            <w:shd w:val="clear" w:color="auto" w:fill="auto"/>
            <w:vAlign w:val="center"/>
          </w:tcPr>
          <w:p w:rsidR="00AB37E0" w:rsidRPr="003034CC" w:rsidRDefault="00AB37E0" w:rsidP="00AB37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AB37E0" w:rsidRDefault="00AB37E0" w:rsidP="0073148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記入例</w:t>
            </w:r>
          </w:p>
          <w:p w:rsidR="00AB37E0" w:rsidRPr="0011577E" w:rsidRDefault="00AB37E0" w:rsidP="00A339A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○市</w:t>
            </w:r>
            <w:r w:rsidR="00A339AF">
              <w:rPr>
                <w:rFonts w:ascii="HG丸ｺﾞｼｯｸM-PRO" w:eastAsia="HG丸ｺﾞｼｯｸM-PRO" w:hAnsi="HG丸ｺﾞｼｯｸM-PRO" w:hint="eastAsia"/>
                <w:sz w:val="20"/>
              </w:rPr>
              <w:t>火葬場基本計画策定業務委託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B37E0" w:rsidRDefault="00AB37E0" w:rsidP="0073148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RC造</w:t>
            </w:r>
          </w:p>
          <w:p w:rsidR="00AB37E0" w:rsidRPr="0011577E" w:rsidRDefault="00A339AF" w:rsidP="00A339A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AB37E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/B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="00AB37E0">
              <w:rPr>
                <w:rFonts w:ascii="HG丸ｺﾞｼｯｸM-PRO" w:eastAsia="HG丸ｺﾞｼｯｸM-PRO" w:hAnsi="HG丸ｺﾞｼｯｸM-PRO" w:hint="eastAsia"/>
                <w:sz w:val="20"/>
              </w:rPr>
              <w:t>,000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B37E0" w:rsidRDefault="0070710D" w:rsidP="00731480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　４</w:t>
            </w:r>
            <w:r w:rsidR="00AB37E0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  <w:p w:rsidR="00AB37E0" w:rsidRPr="0011577E" w:rsidRDefault="00AB37E0" w:rsidP="00731480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B37E0" w:rsidRPr="0011577E" w:rsidRDefault="00AB37E0" w:rsidP="0073148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管理技術者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B37E0" w:rsidRPr="0011577E" w:rsidRDefault="00AB37E0" w:rsidP="00780E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37E0" w:rsidRPr="003034CC" w:rsidTr="00AB37E0">
        <w:trPr>
          <w:trHeight w:val="832"/>
        </w:trPr>
        <w:tc>
          <w:tcPr>
            <w:tcW w:w="269" w:type="pct"/>
            <w:shd w:val="clear" w:color="auto" w:fill="auto"/>
            <w:vAlign w:val="center"/>
          </w:tcPr>
          <w:p w:rsidR="00AB37E0" w:rsidRPr="003034CC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AB37E0" w:rsidRPr="0011577E" w:rsidRDefault="00AB37E0" w:rsidP="0073148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B37E0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AB37E0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AB37E0" w:rsidRPr="0011577E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B37E0" w:rsidRDefault="0070710D" w:rsidP="00C52D98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AB37E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AB37E0" w:rsidRPr="0011577E" w:rsidRDefault="00AB37E0" w:rsidP="00C52D98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B37E0" w:rsidRPr="0011577E" w:rsidRDefault="00AB37E0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AB37E0" w:rsidRPr="0011577E" w:rsidRDefault="00AB37E0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37E0" w:rsidRPr="003034CC" w:rsidTr="00AB37E0">
        <w:trPr>
          <w:trHeight w:val="844"/>
        </w:trPr>
        <w:tc>
          <w:tcPr>
            <w:tcW w:w="269" w:type="pct"/>
            <w:shd w:val="clear" w:color="auto" w:fill="auto"/>
            <w:vAlign w:val="center"/>
          </w:tcPr>
          <w:p w:rsidR="00AB37E0" w:rsidRPr="003034CC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AB37E0" w:rsidRPr="0011577E" w:rsidRDefault="00AB37E0" w:rsidP="0073148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B37E0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AB37E0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AB37E0" w:rsidRPr="0011577E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B37E0" w:rsidRDefault="0070710D" w:rsidP="00C52D98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AB37E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AB37E0" w:rsidRPr="0011577E" w:rsidRDefault="00AB37E0" w:rsidP="00C52D98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B37E0" w:rsidRPr="0011577E" w:rsidRDefault="00AB37E0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AB37E0" w:rsidRPr="0011577E" w:rsidRDefault="00AB37E0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37E0" w:rsidRPr="003034CC" w:rsidTr="00A339AF">
        <w:trPr>
          <w:trHeight w:val="792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7E0" w:rsidRPr="003034CC" w:rsidRDefault="00AB37E0" w:rsidP="00A339A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18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7E0" w:rsidRPr="0011577E" w:rsidRDefault="00AB37E0" w:rsidP="0073148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7E0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AB37E0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AB37E0" w:rsidRPr="0011577E" w:rsidRDefault="00AB37E0" w:rsidP="00C52D9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7E0" w:rsidRDefault="0070710D" w:rsidP="00C52D98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AB37E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AB37E0" w:rsidRPr="0011577E" w:rsidRDefault="00AB37E0" w:rsidP="00C52D98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7E0" w:rsidRPr="0011577E" w:rsidRDefault="00AB37E0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7E0" w:rsidRPr="0011577E" w:rsidRDefault="00AB37E0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37E0" w:rsidRPr="003034CC" w:rsidTr="00C00874">
        <w:trPr>
          <w:trHeight w:val="130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7E0" w:rsidRPr="003034CC" w:rsidRDefault="00AB37E0" w:rsidP="00306B02">
            <w:pPr>
              <w:snapToGrid w:val="0"/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備考　１　</w:t>
            </w:r>
            <w:r w:rsidR="00306B02">
              <w:rPr>
                <w:rFonts w:ascii="HG丸ｺﾞｼｯｸM-PRO" w:eastAsia="HG丸ｺﾞｼｯｸM-PRO" w:hAnsi="HG丸ｺﾞｼｯｸM-PRO" w:hint="eastAsia"/>
                <w:sz w:val="18"/>
              </w:rPr>
              <w:t>１は、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同種・</w:t>
            </w:r>
            <w:r w:rsidR="00A67C56">
              <w:rPr>
                <w:rFonts w:ascii="HG丸ｺﾞｼｯｸM-PRO" w:eastAsia="HG丸ｺﾞｼｯｸM-PRO" w:hAnsi="HG丸ｺﾞｼｯｸM-PRO" w:hint="eastAsia"/>
                <w:sz w:val="18"/>
              </w:rPr>
              <w:t>同類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業務実績の業務名</w:t>
            </w:r>
            <w:r w:rsidR="00306B02">
              <w:rPr>
                <w:rFonts w:ascii="HG丸ｺﾞｼｯｸM-PRO" w:eastAsia="HG丸ｺﾞｼｯｸM-PRO" w:hAnsi="HG丸ｺﾞｼｯｸM-PRO" w:hint="eastAsia"/>
                <w:sz w:val="18"/>
              </w:rPr>
              <w:t>を記載してください。他は、直近で携わった</w:t>
            </w:r>
            <w:r w:rsidR="00306B02"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業務実績の業務名</w:t>
            </w:r>
            <w:r w:rsidR="00306B02">
              <w:rPr>
                <w:rFonts w:ascii="HG丸ｺﾞｼｯｸM-PRO" w:eastAsia="HG丸ｺﾞｼｯｸM-PRO" w:hAnsi="HG丸ｺﾞｼｯｸM-PRO" w:hint="eastAsia"/>
                <w:sz w:val="18"/>
              </w:rPr>
              <w:t>を記載してください。</w:t>
            </w:r>
          </w:p>
          <w:p w:rsidR="00AB37E0" w:rsidRPr="003034CC" w:rsidRDefault="00AB37E0" w:rsidP="00AB37E0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２　</w:t>
            </w:r>
            <w:r w:rsidR="00A67C56">
              <w:rPr>
                <w:rFonts w:ascii="HG丸ｺﾞｼｯｸM-PRO" w:eastAsia="HG丸ｺﾞｼｯｸM-PRO" w:hAnsi="HG丸ｺﾞｼｯｸM-PRO" w:hint="eastAsia"/>
                <w:sz w:val="18"/>
              </w:rPr>
              <w:t>建物関連の業務の場合は、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構造種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地上階数／地下階数を記入してください。</w:t>
            </w:r>
          </w:p>
          <w:p w:rsidR="00AB37E0" w:rsidRDefault="00AB37E0" w:rsidP="00AB37E0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３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は、その業務で携わった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業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記入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してください。</w:t>
            </w:r>
          </w:p>
          <w:p w:rsidR="00AB37E0" w:rsidRDefault="00AB37E0" w:rsidP="00AB37E0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４　記載した業務は、その契約書（鑑）の写しを提出してください。</w:t>
            </w:r>
          </w:p>
          <w:p w:rsidR="00AB37E0" w:rsidRPr="0011577E" w:rsidRDefault="00AB37E0" w:rsidP="00A67C5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５　</w:t>
            </w:r>
            <w:r w:rsidR="00A67C56">
              <w:rPr>
                <w:rFonts w:ascii="HG丸ｺﾞｼｯｸM-PRO" w:eastAsia="HG丸ｺﾞｼｯｸM-PRO" w:hAnsi="HG丸ｺﾞｼｯｸM-PRO" w:hint="eastAsia"/>
                <w:sz w:val="18"/>
              </w:rPr>
              <w:t>建築士等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定期講習</w:t>
            </w:r>
            <w:r w:rsidR="00A67C56">
              <w:rPr>
                <w:rFonts w:ascii="HG丸ｺﾞｼｯｸM-PRO" w:eastAsia="HG丸ｺﾞｼｯｸM-PRO" w:hAnsi="HG丸ｺﾞｼｯｸM-PRO" w:hint="eastAsia"/>
                <w:sz w:val="18"/>
              </w:rPr>
              <w:t>等が、必要な資格の場合は、そ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修了証の写しを添付してください。</w:t>
            </w:r>
          </w:p>
        </w:tc>
      </w:tr>
    </w:tbl>
    <w:p w:rsidR="006B2E59" w:rsidRDefault="006B2E59" w:rsidP="006B2E59">
      <w:pPr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保有資格証を証するもの・雇用関係が確認できるものの写しを添付してください。】</w:t>
      </w:r>
    </w:p>
    <w:tbl>
      <w:tblPr>
        <w:tblW w:w="968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6B2E59" w:rsidTr="00306B02">
        <w:trPr>
          <w:trHeight w:val="4913"/>
        </w:trPr>
        <w:tc>
          <w:tcPr>
            <w:tcW w:w="9680" w:type="dxa"/>
          </w:tcPr>
          <w:p w:rsidR="006B2E59" w:rsidRDefault="006B2E59" w:rsidP="006B2E59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入らない場合は、別添でも結構です。</w:t>
            </w:r>
          </w:p>
        </w:tc>
      </w:tr>
    </w:tbl>
    <w:p w:rsidR="00391C10" w:rsidRPr="00391C10" w:rsidRDefault="00391C10" w:rsidP="005D6F4F">
      <w:pPr>
        <w:ind w:right="840"/>
        <w:rPr>
          <w:rFonts w:ascii="HG丸ｺﾞｼｯｸM-PRO" w:eastAsia="HG丸ｺﾞｼｯｸM-PRO" w:hAnsi="HG丸ｺﾞｼｯｸM-PRO"/>
        </w:rPr>
      </w:pPr>
    </w:p>
    <w:sectPr w:rsidR="00391C10" w:rsidRPr="00391C10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05" w:rsidRDefault="00A75905">
      <w:r>
        <w:separator/>
      </w:r>
    </w:p>
  </w:endnote>
  <w:endnote w:type="continuationSeparator" w:id="0">
    <w:p w:rsidR="00A75905" w:rsidRDefault="00A7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05" w:rsidRDefault="00A75905">
      <w:r>
        <w:separator/>
      </w:r>
    </w:p>
  </w:footnote>
  <w:footnote w:type="continuationSeparator" w:id="0">
    <w:p w:rsidR="00A75905" w:rsidRDefault="00A7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66063"/>
    <w:rsid w:val="0011577E"/>
    <w:rsid w:val="00125A05"/>
    <w:rsid w:val="001A5FD9"/>
    <w:rsid w:val="0024067B"/>
    <w:rsid w:val="002549AE"/>
    <w:rsid w:val="002B3C53"/>
    <w:rsid w:val="003034CC"/>
    <w:rsid w:val="00306B02"/>
    <w:rsid w:val="00391C10"/>
    <w:rsid w:val="003F5484"/>
    <w:rsid w:val="00455751"/>
    <w:rsid w:val="00481B08"/>
    <w:rsid w:val="0049244B"/>
    <w:rsid w:val="00592AAA"/>
    <w:rsid w:val="005A6DE5"/>
    <w:rsid w:val="005D6F4F"/>
    <w:rsid w:val="00642B4B"/>
    <w:rsid w:val="00692DC8"/>
    <w:rsid w:val="006B2E59"/>
    <w:rsid w:val="0070710D"/>
    <w:rsid w:val="00731480"/>
    <w:rsid w:val="00780E12"/>
    <w:rsid w:val="00801F66"/>
    <w:rsid w:val="00802769"/>
    <w:rsid w:val="00804D30"/>
    <w:rsid w:val="00837DB3"/>
    <w:rsid w:val="00874F01"/>
    <w:rsid w:val="008B6C21"/>
    <w:rsid w:val="008C259D"/>
    <w:rsid w:val="00916E03"/>
    <w:rsid w:val="00966873"/>
    <w:rsid w:val="00A053A8"/>
    <w:rsid w:val="00A339AF"/>
    <w:rsid w:val="00A67C56"/>
    <w:rsid w:val="00A75905"/>
    <w:rsid w:val="00AB37E0"/>
    <w:rsid w:val="00B07208"/>
    <w:rsid w:val="00B533D1"/>
    <w:rsid w:val="00BA5745"/>
    <w:rsid w:val="00BA6151"/>
    <w:rsid w:val="00BD6D14"/>
    <w:rsid w:val="00C00874"/>
    <w:rsid w:val="00C474C8"/>
    <w:rsid w:val="00C52D98"/>
    <w:rsid w:val="00DF1397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173A1"/>
  <w15:chartTrackingRefBased/>
  <w15:docId w15:val="{6992F7AA-5AC4-4862-8346-AF5F1207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D8F1-7A65-4E5E-89AB-2EF2EB3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siki</cp:lastModifiedBy>
  <cp:revision>3</cp:revision>
  <cp:lastPrinted>2021-03-11T00:47:00Z</cp:lastPrinted>
  <dcterms:created xsi:type="dcterms:W3CDTF">2023-01-31T06:24:00Z</dcterms:created>
  <dcterms:modified xsi:type="dcterms:W3CDTF">2023-03-06T01:12:00Z</dcterms:modified>
</cp:coreProperties>
</file>